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989"/>
        <w:gridCol w:w="2977"/>
        <w:gridCol w:w="2551"/>
        <w:gridCol w:w="2552"/>
        <w:gridCol w:w="2976"/>
        <w:gridCol w:w="1418"/>
      </w:tblGrid>
      <w:tr w:rsidR="00BA1183" w:rsidRPr="00BA1183" w:rsidTr="006135D0">
        <w:trPr>
          <w:trHeight w:val="5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DOMINGO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</w:rPr>
              <w:t>SABADO</w:t>
            </w:r>
          </w:p>
        </w:tc>
      </w:tr>
      <w:tr w:rsidR="00122374" w:rsidRPr="00BA1183" w:rsidTr="006135D0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74" w:rsidRPr="00BA1183" w:rsidRDefault="00122374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122374" w:rsidRPr="00BA1183" w:rsidTr="006135D0">
        <w:trPr>
          <w:trHeight w:val="9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122374" w:rsidRPr="00BA1183" w:rsidTr="006135D0">
        <w:trPr>
          <w:trHeight w:val="145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BA1183" w:rsidRDefault="00122374" w:rsidP="00D02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</w:tr>
      <w:tr w:rsidR="00122374" w:rsidRPr="00BA1183" w:rsidTr="006135D0">
        <w:trPr>
          <w:trHeight w:val="14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BA1183" w:rsidRDefault="00122374" w:rsidP="00D02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</w:tr>
      <w:tr w:rsidR="00122374" w:rsidRPr="00BA1183" w:rsidTr="00122374">
        <w:trPr>
          <w:trHeight w:val="14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977" w:rsidRPr="0059794B" w:rsidRDefault="00A57977" w:rsidP="00A57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A57977" w:rsidRDefault="00A57977" w:rsidP="00A57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A57977" w:rsidRPr="0059794B" w:rsidRDefault="00A57977" w:rsidP="00A57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A57977" w:rsidP="00B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74" w:rsidRPr="00BA1183" w:rsidRDefault="00122374" w:rsidP="00C60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74" w:rsidRPr="00BA1183" w:rsidRDefault="00122374" w:rsidP="00B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74" w:rsidRPr="00BA1183" w:rsidRDefault="00122374" w:rsidP="00B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74" w:rsidRPr="00BA1183" w:rsidRDefault="00122374" w:rsidP="008D2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2374" w:rsidRPr="00BA1183" w:rsidTr="006135D0">
        <w:trPr>
          <w:trHeight w:val="14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74" w:rsidRPr="00BA1183" w:rsidRDefault="00122374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2374" w:rsidRPr="00BA1183" w:rsidRDefault="00122374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22374" w:rsidRPr="00BA1183" w:rsidRDefault="00122374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22374" w:rsidRPr="00BA1183" w:rsidRDefault="00122374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22374" w:rsidRPr="00BA1183" w:rsidRDefault="00122374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22374" w:rsidRPr="00BA1183" w:rsidRDefault="00122374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22374" w:rsidRPr="00BA1183" w:rsidRDefault="00122374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66436" w:rsidRPr="00C66436" w:rsidRDefault="00C66436">
      <w:pPr>
        <w:rPr>
          <w:rFonts w:ascii="Arial" w:hAnsi="Arial" w:cs="Arial"/>
          <w:sz w:val="24"/>
          <w:szCs w:val="24"/>
        </w:rPr>
      </w:pPr>
    </w:p>
    <w:sectPr w:rsidR="00C66436" w:rsidRPr="00C66436" w:rsidSect="00584E02">
      <w:headerReference w:type="default" r:id="rId8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CB" w:rsidRDefault="006B59CB" w:rsidP="00C66436">
      <w:pPr>
        <w:spacing w:after="0" w:line="240" w:lineRule="auto"/>
      </w:pPr>
      <w:r>
        <w:separator/>
      </w:r>
    </w:p>
  </w:endnote>
  <w:end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CB" w:rsidRDefault="006B59CB" w:rsidP="00C66436">
      <w:pPr>
        <w:spacing w:after="0" w:line="240" w:lineRule="auto"/>
      </w:pPr>
      <w:r>
        <w:separator/>
      </w:r>
    </w:p>
  </w:footnote>
  <w:foot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436" w:rsidRPr="00C66436" w:rsidRDefault="00C66436" w:rsidP="00BB4CA2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 w:rsidRPr="00C66436">
      <w:rPr>
        <w:rFonts w:ascii="Arial Black" w:eastAsia="Times New Roman" w:hAnsi="Arial Black" w:cs="Arial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37CE3B8B" wp14:editId="7DCF0787">
          <wp:simplePos x="0" y="0"/>
          <wp:positionH relativeFrom="column">
            <wp:posOffset>163079</wp:posOffset>
          </wp:positionH>
          <wp:positionV relativeFrom="paragraph">
            <wp:posOffset>-355625</wp:posOffset>
          </wp:positionV>
          <wp:extent cx="990600" cy="1066800"/>
          <wp:effectExtent l="0" t="0" r="0" b="0"/>
          <wp:wrapNone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8"/>
      </w:rPr>
      <w:t xml:space="preserve">MES </w:t>
    </w:r>
    <w:r w:rsidR="00A57977">
      <w:rPr>
        <w:rFonts w:ascii="Arial" w:eastAsia="Times New Roman" w:hAnsi="Arial" w:cs="Arial"/>
        <w:b/>
        <w:sz w:val="28"/>
        <w:szCs w:val="28"/>
      </w:rPr>
      <w:t xml:space="preserve">DICIEMBRE </w:t>
    </w:r>
    <w:r w:rsidR="00D26A70">
      <w:rPr>
        <w:rFonts w:ascii="Arial" w:eastAsia="Times New Roman" w:hAnsi="Arial" w:cs="Arial"/>
        <w:b/>
        <w:sz w:val="28"/>
        <w:szCs w:val="28"/>
      </w:rPr>
      <w:t>2019</w:t>
    </w:r>
  </w:p>
  <w:p w:rsidR="00C66436" w:rsidRPr="00C66436" w:rsidRDefault="0059794B" w:rsidP="00C66436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DIRECCION DE INGRESOS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36"/>
    <w:rsid w:val="00027DE1"/>
    <w:rsid w:val="000971B0"/>
    <w:rsid w:val="00122374"/>
    <w:rsid w:val="00186085"/>
    <w:rsid w:val="001E32B7"/>
    <w:rsid w:val="002676E5"/>
    <w:rsid w:val="002A5945"/>
    <w:rsid w:val="002A7907"/>
    <w:rsid w:val="002E3344"/>
    <w:rsid w:val="00325294"/>
    <w:rsid w:val="00401277"/>
    <w:rsid w:val="00442D6D"/>
    <w:rsid w:val="00451CB7"/>
    <w:rsid w:val="00475358"/>
    <w:rsid w:val="004802C8"/>
    <w:rsid w:val="00484700"/>
    <w:rsid w:val="00584E02"/>
    <w:rsid w:val="0059794B"/>
    <w:rsid w:val="005E2834"/>
    <w:rsid w:val="006135D0"/>
    <w:rsid w:val="006A229F"/>
    <w:rsid w:val="006B59CB"/>
    <w:rsid w:val="006F1A58"/>
    <w:rsid w:val="0070594C"/>
    <w:rsid w:val="00730509"/>
    <w:rsid w:val="008D2E90"/>
    <w:rsid w:val="00981056"/>
    <w:rsid w:val="009A3537"/>
    <w:rsid w:val="00A57977"/>
    <w:rsid w:val="00A6111A"/>
    <w:rsid w:val="00AA0EC1"/>
    <w:rsid w:val="00AF567B"/>
    <w:rsid w:val="00B2333E"/>
    <w:rsid w:val="00B26CE8"/>
    <w:rsid w:val="00B5100E"/>
    <w:rsid w:val="00B7024A"/>
    <w:rsid w:val="00BA1183"/>
    <w:rsid w:val="00BB4CA2"/>
    <w:rsid w:val="00C312A3"/>
    <w:rsid w:val="00C6036B"/>
    <w:rsid w:val="00C66436"/>
    <w:rsid w:val="00CF0AEB"/>
    <w:rsid w:val="00D02262"/>
    <w:rsid w:val="00D26A70"/>
    <w:rsid w:val="00DB480C"/>
    <w:rsid w:val="00E6033D"/>
    <w:rsid w:val="00EB2213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17B9-2F38-4CCA-8F45-87987148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Blanca Estela Gomez</cp:lastModifiedBy>
  <cp:revision>5</cp:revision>
  <cp:lastPrinted>2019-10-22T17:59:00Z</cp:lastPrinted>
  <dcterms:created xsi:type="dcterms:W3CDTF">2020-02-10T19:03:00Z</dcterms:created>
  <dcterms:modified xsi:type="dcterms:W3CDTF">2020-02-10T19:05:00Z</dcterms:modified>
</cp:coreProperties>
</file>